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146" w14:textId="04911F21" w:rsidR="00253CA4" w:rsidRPr="000D54D3" w:rsidRDefault="00253CA4" w:rsidP="00744CA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 xml:space="preserve">Тема урока: </w:t>
      </w:r>
      <w:r w:rsidR="00352934">
        <w:rPr>
          <w:b/>
          <w:bCs/>
          <w:color w:val="000000"/>
          <w:sz w:val="32"/>
          <w:szCs w:val="32"/>
        </w:rPr>
        <w:t xml:space="preserve">Традиции и обычаи </w:t>
      </w:r>
      <w:r w:rsidRPr="000D54D3">
        <w:rPr>
          <w:b/>
          <w:bCs/>
          <w:color w:val="000000"/>
          <w:sz w:val="32"/>
          <w:szCs w:val="32"/>
        </w:rPr>
        <w:t>казахского народа</w:t>
      </w:r>
    </w:p>
    <w:p w14:paraId="2B756B9E" w14:textId="77777777" w:rsidR="003D72F1" w:rsidRPr="000D54D3" w:rsidRDefault="003D72F1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14:paraId="52AE6749" w14:textId="77777777" w:rsidR="00253CA4" w:rsidRPr="000D54D3" w:rsidRDefault="00253CA4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Цель урока:</w:t>
      </w:r>
      <w:r w:rsidRPr="000D54D3">
        <w:rPr>
          <w:color w:val="000000"/>
          <w:sz w:val="32"/>
          <w:szCs w:val="32"/>
        </w:rPr>
        <w:t> формировать знания</w:t>
      </w:r>
      <w:r w:rsidR="0010086C" w:rsidRPr="000D54D3">
        <w:rPr>
          <w:color w:val="000000"/>
          <w:sz w:val="32"/>
          <w:szCs w:val="32"/>
        </w:rPr>
        <w:t xml:space="preserve"> у воспитанников</w:t>
      </w:r>
      <w:r w:rsidRPr="000D54D3">
        <w:rPr>
          <w:color w:val="000000"/>
          <w:sz w:val="32"/>
          <w:szCs w:val="32"/>
        </w:rPr>
        <w:t xml:space="preserve"> о казахских традици</w:t>
      </w:r>
      <w:r w:rsidR="0010086C" w:rsidRPr="000D54D3">
        <w:rPr>
          <w:color w:val="000000"/>
          <w:sz w:val="32"/>
          <w:szCs w:val="32"/>
        </w:rPr>
        <w:t>ях и обычаях; прививать воспитанникам</w:t>
      </w:r>
      <w:r w:rsidRPr="000D54D3">
        <w:rPr>
          <w:color w:val="000000"/>
          <w:sz w:val="32"/>
          <w:szCs w:val="32"/>
        </w:rPr>
        <w:t xml:space="preserve"> интерес к культуре казахског</w:t>
      </w:r>
      <w:r w:rsidR="0010086C" w:rsidRPr="000D54D3">
        <w:rPr>
          <w:color w:val="000000"/>
          <w:sz w:val="32"/>
          <w:szCs w:val="32"/>
        </w:rPr>
        <w:t xml:space="preserve">о народа; </w:t>
      </w:r>
      <w:r w:rsidR="0010086C" w:rsidRPr="000D54D3">
        <w:rPr>
          <w:b/>
          <w:bCs/>
          <w:color w:val="000000"/>
          <w:sz w:val="32"/>
          <w:szCs w:val="32"/>
        </w:rPr>
        <w:t>воспитывать у детей</w:t>
      </w:r>
      <w:r w:rsidRPr="000D54D3">
        <w:rPr>
          <w:b/>
          <w:bCs/>
          <w:color w:val="000000"/>
          <w:sz w:val="32"/>
          <w:szCs w:val="32"/>
        </w:rPr>
        <w:t xml:space="preserve"> уважение к нравственно-духовной культуре своей</w:t>
      </w:r>
      <w:r w:rsidRPr="000D54D3">
        <w:rPr>
          <w:color w:val="000000"/>
          <w:sz w:val="32"/>
          <w:szCs w:val="32"/>
        </w:rPr>
        <w:t xml:space="preserve"> страны, своего народа; расширять знания детей об истории и культуре казахского народа </w:t>
      </w:r>
      <w:r w:rsidR="0010086C" w:rsidRPr="000D54D3">
        <w:rPr>
          <w:color w:val="000000"/>
          <w:sz w:val="32"/>
          <w:szCs w:val="32"/>
        </w:rPr>
        <w:t xml:space="preserve">через изучение праздников и </w:t>
      </w:r>
      <w:r w:rsidRPr="000D54D3">
        <w:rPr>
          <w:color w:val="000000"/>
          <w:sz w:val="32"/>
          <w:szCs w:val="32"/>
        </w:rPr>
        <w:t>традиций.</w:t>
      </w:r>
    </w:p>
    <w:p w14:paraId="07BD4206" w14:textId="77777777" w:rsidR="00253CA4" w:rsidRPr="000D54D3" w:rsidRDefault="00253CA4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Методы: </w:t>
      </w:r>
      <w:r w:rsidRPr="000D54D3">
        <w:rPr>
          <w:color w:val="000000"/>
          <w:sz w:val="32"/>
          <w:szCs w:val="32"/>
        </w:rPr>
        <w:t>беседа, рассказ, объяснение, игра, упражнение, практическая работа.</w:t>
      </w:r>
    </w:p>
    <w:p w14:paraId="029AA63E" w14:textId="4E63D56F" w:rsidR="00253CA4" w:rsidRPr="000D54D3" w:rsidRDefault="00253CA4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Оборудование: </w:t>
      </w:r>
      <w:r w:rsidRPr="000D54D3">
        <w:rPr>
          <w:color w:val="000000"/>
          <w:sz w:val="32"/>
          <w:szCs w:val="32"/>
        </w:rPr>
        <w:t>Интерактивная доска,</w:t>
      </w:r>
      <w:r w:rsidRPr="000D54D3">
        <w:rPr>
          <w:b/>
          <w:bCs/>
          <w:color w:val="000000"/>
          <w:sz w:val="32"/>
          <w:szCs w:val="32"/>
        </w:rPr>
        <w:t> </w:t>
      </w:r>
      <w:r w:rsidRPr="000D54D3">
        <w:rPr>
          <w:color w:val="000000"/>
          <w:sz w:val="32"/>
          <w:szCs w:val="32"/>
        </w:rPr>
        <w:t>презентации "Традиции и обычаи казахского народа", музыкальная фонограмма, видеорол</w:t>
      </w:r>
      <w:r w:rsidR="00392ACA" w:rsidRPr="000D54D3">
        <w:rPr>
          <w:color w:val="000000"/>
          <w:sz w:val="32"/>
          <w:szCs w:val="32"/>
        </w:rPr>
        <w:t>ик, </w:t>
      </w:r>
      <w:r w:rsidR="00F05584" w:rsidRPr="000D54D3">
        <w:rPr>
          <w:color w:val="000000"/>
          <w:sz w:val="32"/>
          <w:szCs w:val="32"/>
        </w:rPr>
        <w:t>юрт, картина</w:t>
      </w:r>
      <w:r w:rsidRPr="000D54D3">
        <w:rPr>
          <w:color w:val="000000"/>
          <w:sz w:val="32"/>
          <w:szCs w:val="32"/>
        </w:rPr>
        <w:t xml:space="preserve"> "</w:t>
      </w:r>
      <w:proofErr w:type="spellStart"/>
      <w:r w:rsidRPr="000D54D3">
        <w:rPr>
          <w:color w:val="000000"/>
          <w:sz w:val="32"/>
          <w:szCs w:val="32"/>
        </w:rPr>
        <w:t>Шанырака</w:t>
      </w:r>
      <w:proofErr w:type="spellEnd"/>
      <w:r w:rsidRPr="000D54D3">
        <w:rPr>
          <w:color w:val="000000"/>
          <w:sz w:val="32"/>
          <w:szCs w:val="32"/>
        </w:rPr>
        <w:t>", карточки с названиями трад</w:t>
      </w:r>
      <w:r w:rsidR="00392ACA" w:rsidRPr="000D54D3">
        <w:rPr>
          <w:color w:val="000000"/>
          <w:sz w:val="32"/>
          <w:szCs w:val="32"/>
        </w:rPr>
        <w:t>иции.</w:t>
      </w:r>
      <w:r w:rsidR="00352934">
        <w:rPr>
          <w:color w:val="000000"/>
          <w:sz w:val="32"/>
          <w:szCs w:val="32"/>
        </w:rPr>
        <w:t xml:space="preserve"> </w:t>
      </w:r>
    </w:p>
    <w:p w14:paraId="01E845A2" w14:textId="77777777" w:rsidR="00253CA4" w:rsidRPr="000D54D3" w:rsidRDefault="00253CA4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14:paraId="46C418AB" w14:textId="77777777" w:rsidR="00253CA4" w:rsidRPr="000D54D3" w:rsidRDefault="00253CA4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  <w:u w:val="single"/>
        </w:rPr>
        <w:t>1.</w:t>
      </w:r>
      <w:r w:rsidRPr="000D54D3">
        <w:rPr>
          <w:b/>
          <w:bCs/>
          <w:color w:val="000000"/>
          <w:sz w:val="32"/>
          <w:szCs w:val="32"/>
        </w:rPr>
        <w:t>Организационный момент</w:t>
      </w:r>
    </w:p>
    <w:p w14:paraId="6BF3272A" w14:textId="77777777" w:rsidR="003D72F1" w:rsidRPr="000D54D3" w:rsidRDefault="003D72F1" w:rsidP="00253CA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14:paraId="71252AB1" w14:textId="00088DD1" w:rsidR="00B0353E" w:rsidRPr="000D54D3" w:rsidRDefault="00253CA4" w:rsidP="00F0558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Здравствуйте ребята, уважаемые гости. Рада вас приветствовать на сегодняшней беседе. Думаю, что наша беседа у нас пройдет интересно.</w:t>
      </w:r>
    </w:p>
    <w:p w14:paraId="4BF25022" w14:textId="47A50CF9" w:rsidR="00F05584" w:rsidRDefault="008D036B" w:rsidP="008D036B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</w:t>
      </w:r>
      <w:r w:rsidR="00B0353E">
        <w:rPr>
          <w:bCs/>
          <w:color w:val="000000"/>
          <w:sz w:val="32"/>
          <w:szCs w:val="32"/>
        </w:rPr>
        <w:t>Наследие прошлого</w:t>
      </w:r>
      <w:r w:rsidR="00B42AB3">
        <w:rPr>
          <w:bCs/>
          <w:color w:val="000000"/>
          <w:sz w:val="32"/>
          <w:szCs w:val="32"/>
        </w:rPr>
        <w:t>,</w:t>
      </w:r>
      <w:r w:rsidR="00B0353E">
        <w:rPr>
          <w:bCs/>
          <w:color w:val="000000"/>
          <w:sz w:val="32"/>
          <w:szCs w:val="32"/>
        </w:rPr>
        <w:t xml:space="preserve"> традиции</w:t>
      </w:r>
      <w:r w:rsidR="00B42AB3">
        <w:rPr>
          <w:bCs/>
          <w:color w:val="000000"/>
          <w:sz w:val="32"/>
          <w:szCs w:val="32"/>
        </w:rPr>
        <w:t xml:space="preserve">, </w:t>
      </w:r>
      <w:r w:rsidR="00B0353E">
        <w:rPr>
          <w:bCs/>
          <w:color w:val="000000"/>
          <w:sz w:val="32"/>
          <w:szCs w:val="32"/>
        </w:rPr>
        <w:t>обычаи язык семья жизненный</w:t>
      </w:r>
      <w:r w:rsidR="00B42AB3">
        <w:rPr>
          <w:bCs/>
          <w:color w:val="000000"/>
          <w:sz w:val="32"/>
          <w:szCs w:val="32"/>
        </w:rPr>
        <w:t xml:space="preserve"> </w:t>
      </w:r>
      <w:r w:rsidR="00B0353E">
        <w:rPr>
          <w:bCs/>
          <w:color w:val="000000"/>
          <w:sz w:val="32"/>
          <w:szCs w:val="32"/>
        </w:rPr>
        <w:t xml:space="preserve">уклад и праздники </w:t>
      </w:r>
      <w:r w:rsidR="00B42AB3">
        <w:rPr>
          <w:bCs/>
          <w:color w:val="000000"/>
          <w:sz w:val="32"/>
          <w:szCs w:val="32"/>
        </w:rPr>
        <w:t>–</w:t>
      </w:r>
      <w:r w:rsidR="00B0353E">
        <w:rPr>
          <w:bCs/>
          <w:color w:val="000000"/>
          <w:sz w:val="32"/>
          <w:szCs w:val="32"/>
        </w:rPr>
        <w:t xml:space="preserve"> это</w:t>
      </w:r>
      <w:r w:rsidR="00B42AB3">
        <w:rPr>
          <w:bCs/>
          <w:color w:val="000000"/>
          <w:sz w:val="32"/>
          <w:szCs w:val="32"/>
        </w:rPr>
        <w:t xml:space="preserve"> всё то, </w:t>
      </w:r>
      <w:r w:rsidR="00B0353E">
        <w:rPr>
          <w:bCs/>
          <w:color w:val="000000"/>
          <w:sz w:val="32"/>
          <w:szCs w:val="32"/>
        </w:rPr>
        <w:t>что олицетворяет культурно – генетический код нации.</w:t>
      </w:r>
    </w:p>
    <w:p w14:paraId="597A4A85" w14:textId="7866CA31" w:rsidR="00B0353E" w:rsidRDefault="00B0353E" w:rsidP="008D036B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Это историко- культурные основы</w:t>
      </w:r>
      <w:r w:rsidR="00B42AB3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 xml:space="preserve"> складывающие</w:t>
      </w:r>
      <w:r w:rsidR="00B42AB3">
        <w:rPr>
          <w:bCs/>
          <w:color w:val="000000"/>
          <w:sz w:val="32"/>
          <w:szCs w:val="32"/>
        </w:rPr>
        <w:t>ся</w:t>
      </w:r>
      <w:r>
        <w:rPr>
          <w:bCs/>
          <w:color w:val="000000"/>
          <w:sz w:val="32"/>
          <w:szCs w:val="32"/>
        </w:rPr>
        <w:t xml:space="preserve"> веками.</w:t>
      </w:r>
    </w:p>
    <w:p w14:paraId="55B2C39A" w14:textId="727AE148" w:rsidR="00B0353E" w:rsidRPr="008D036B" w:rsidRDefault="00B0353E" w:rsidP="008D036B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proofErr w:type="spellStart"/>
      <w:r>
        <w:rPr>
          <w:bCs/>
          <w:color w:val="000000"/>
          <w:sz w:val="32"/>
          <w:szCs w:val="32"/>
        </w:rPr>
        <w:t>Н.А.Назарбаев</w:t>
      </w:r>
      <w:proofErr w:type="spellEnd"/>
    </w:p>
    <w:p w14:paraId="40ACD6AC" w14:textId="77777777" w:rsidR="00392ACA" w:rsidRPr="000D54D3" w:rsidRDefault="00392ACA" w:rsidP="00F0558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</w:p>
    <w:p w14:paraId="2EDFDB11" w14:textId="77777777" w:rsidR="005F761A" w:rsidRPr="000D54D3" w:rsidRDefault="005F761A" w:rsidP="005F761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  <w:u w:val="single"/>
        </w:rPr>
        <w:t>2.</w:t>
      </w:r>
      <w:r w:rsidRPr="000D54D3">
        <w:rPr>
          <w:b/>
          <w:bCs/>
          <w:color w:val="000000"/>
          <w:sz w:val="32"/>
          <w:szCs w:val="32"/>
        </w:rPr>
        <w:t>Сообщение темы и цели урока</w:t>
      </w:r>
    </w:p>
    <w:p w14:paraId="5AD62FE6" w14:textId="331CB5A8" w:rsidR="00E90D02" w:rsidRPr="008D036B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/>
          <w:sz w:val="32"/>
          <w:szCs w:val="32"/>
        </w:rPr>
      </w:pPr>
      <w:r w:rsidRPr="000D54D3">
        <w:rPr>
          <w:b/>
          <w:color w:val="000000"/>
          <w:sz w:val="32"/>
          <w:szCs w:val="32"/>
        </w:rPr>
        <w:t>Тема</w:t>
      </w:r>
      <w:r w:rsidR="005F761A" w:rsidRPr="000D54D3">
        <w:rPr>
          <w:b/>
          <w:color w:val="000000"/>
          <w:sz w:val="32"/>
          <w:szCs w:val="32"/>
        </w:rPr>
        <w:t xml:space="preserve"> "Традиции и обычаи казахского народа"</w:t>
      </w:r>
    </w:p>
    <w:p w14:paraId="7B86E8BD" w14:textId="77777777" w:rsidR="00000219" w:rsidRPr="000D54D3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</w:p>
    <w:p w14:paraId="7194F971" w14:textId="77777777" w:rsidR="00000219" w:rsidRPr="000D54D3" w:rsidRDefault="00000219" w:rsidP="0000021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0D54D3">
        <w:rPr>
          <w:b/>
          <w:color w:val="000000"/>
          <w:sz w:val="32"/>
          <w:szCs w:val="32"/>
        </w:rPr>
        <w:t>Презентация №1 «О традиции и обычаи казахского народа»</w:t>
      </w:r>
    </w:p>
    <w:p w14:paraId="2FF13F58" w14:textId="77777777" w:rsidR="000D54D3" w:rsidRDefault="000D54D3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</w:p>
    <w:p w14:paraId="7B325A5C" w14:textId="1A738BF9" w:rsidR="00000219" w:rsidRPr="000D54D3" w:rsidRDefault="00000219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 xml:space="preserve">Какие у вас представление связаны с традициями и </w:t>
      </w:r>
      <w:r w:rsidR="007B4B6A" w:rsidRPr="000D54D3">
        <w:rPr>
          <w:color w:val="000000"/>
          <w:sz w:val="32"/>
          <w:szCs w:val="32"/>
        </w:rPr>
        <w:t>обычаями?</w:t>
      </w:r>
    </w:p>
    <w:p w14:paraId="55C1746E" w14:textId="77777777" w:rsidR="00000219" w:rsidRPr="000D54D3" w:rsidRDefault="00000219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Запишите в виде кластера.</w:t>
      </w:r>
    </w:p>
    <w:p w14:paraId="78CB186A" w14:textId="77777777" w:rsidR="00000219" w:rsidRDefault="00000219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211FC4D" w14:textId="6F71BFB3" w:rsidR="00000219" w:rsidRDefault="00000219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9D435C7" w14:textId="5D2007F4" w:rsidR="00B42AB3" w:rsidRDefault="00B42AB3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0DE14CD" w14:textId="52D0CB4C" w:rsidR="00B42AB3" w:rsidRDefault="00B42AB3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F13FFBF" w14:textId="2D4713C3" w:rsidR="00B42AB3" w:rsidRDefault="00B42AB3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ACDDD5C" w14:textId="77777777" w:rsidR="00B42AB3" w:rsidRPr="003D72F1" w:rsidRDefault="00B42AB3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708E8D8" w14:textId="77777777" w:rsidR="00000219" w:rsidRPr="003D72F1" w:rsidRDefault="00352934" w:rsidP="0000021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 w14:anchorId="7B9381C6">
          <v:oval id="Овал 14" o:spid="_x0000_s1073" style="position:absolute;margin-left:160.2pt;margin-top:1pt;width:114.75pt;height:5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" fillcolor="#4f81bd [3204]" strokecolor="#243f60 [1604]" strokeweight="2pt">
            <v:textbox>
              <w:txbxContent>
                <w:p w14:paraId="2C407623" w14:textId="77777777" w:rsidR="00000219" w:rsidRPr="00DA312C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DA312C">
                    <w:rPr>
                      <w:color w:val="FFFF00"/>
                    </w:rPr>
                    <w:t>Праздник</w:t>
                  </w:r>
                </w:p>
                <w:p w14:paraId="4000E52C" w14:textId="77777777" w:rsidR="00000219" w:rsidRPr="00DA312C" w:rsidRDefault="00000219" w:rsidP="000002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14:paraId="3BD97C43" w14:textId="77777777" w:rsidR="00000219" w:rsidRPr="003D72F1" w:rsidRDefault="00352934" w:rsidP="00000219">
      <w:pPr>
        <w:pStyle w:val="a3"/>
        <w:shd w:val="clear" w:color="auto" w:fill="FFFFFF" w:themeFill="background1"/>
        <w:tabs>
          <w:tab w:val="left" w:pos="8460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 w14:anchorId="64E6756D">
          <v:oval id="Овал 15" o:spid="_x0000_s1074" style="position:absolute;margin-left:41.7pt;margin-top:11pt;width:108pt;height:5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" fillcolor="#4f81bd [3204]" strokecolor="#243f60 [1604]" strokeweight="2pt">
            <v:textbox>
              <w:txbxContent>
                <w:p w14:paraId="16BF01BC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C97953">
                    <w:rPr>
                      <w:color w:val="FFFF00"/>
                    </w:rPr>
                    <w:t>Наслед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833B108">
          <v:oval id="Овал 11" o:spid="_x0000_s1070" style="position:absolute;margin-left:294.45pt;margin-top:14.75pt;width:107.25pt;height:6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" fillcolor="#4f81bd [3204]" strokecolor="#243f60 [1604]" strokeweight="2pt">
            <v:textbox>
              <w:txbxContent>
                <w:p w14:paraId="2B506CE5" w14:textId="77777777" w:rsidR="00000219" w:rsidRPr="00DA312C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DA312C">
                    <w:rPr>
                      <w:color w:val="FFFF00"/>
                    </w:rPr>
                    <w:t>Обряд</w:t>
                  </w:r>
                </w:p>
              </w:txbxContent>
            </v:textbox>
          </v:oval>
        </w:pict>
      </w:r>
      <w:r w:rsidR="00000219" w:rsidRPr="003D72F1">
        <w:rPr>
          <w:color w:val="000000"/>
          <w:sz w:val="28"/>
          <w:szCs w:val="28"/>
        </w:rPr>
        <w:tab/>
      </w:r>
    </w:p>
    <w:p w14:paraId="2180EF5B" w14:textId="77777777" w:rsidR="00000219" w:rsidRPr="003D72F1" w:rsidRDefault="00352934" w:rsidP="0000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1B8952">
          <v:oval id="Овал 13" o:spid="_x0000_s1072" style="position:absolute;margin-left:291.45pt;margin-top:141pt;width:117.75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" fillcolor="#4f81bd [3204]" strokecolor="#243f60 [1604]" strokeweight="2pt">
            <v:textbox>
              <w:txbxContent>
                <w:p w14:paraId="6C82A87B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C97953">
                    <w:rPr>
                      <w:color w:val="FFFF00"/>
                    </w:rPr>
                    <w:t>Дастарха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701417">
          <v:oval id="Овал 17" o:spid="_x0000_s1076" style="position:absolute;margin-left:36.45pt;margin-top:156pt;width:113.25pt;height:6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" fillcolor="#4f81bd [3204]" strokecolor="#243f60 [1604]" strokeweight="2pt">
            <v:textbox>
              <w:txbxContent>
                <w:p w14:paraId="1C41A59E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C97953">
                    <w:rPr>
                      <w:color w:val="FFFF00"/>
                    </w:rPr>
                    <w:t>Торжест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BF6F3A">
          <v:oval id="Овал 16" o:spid="_x0000_s1075" style="position:absolute;margin-left:-10.05pt;margin-top:62.25pt;width:109.5pt;height:6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" fillcolor="#4f81bd [3204]" strokecolor="#243f60 [1604]" strokeweight="2pt">
            <v:textbox>
              <w:txbxContent>
                <w:p w14:paraId="20318257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C97953">
                    <w:rPr>
                      <w:color w:val="FFFF00"/>
                    </w:rPr>
                    <w:t>Культур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1AD8BD">
          <v:oval id="Овал 12" o:spid="_x0000_s1071" style="position:absolute;margin-left:340.2pt;margin-top:69.75pt;width:111.75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" fillcolor="#4f81bd [3204]" strokecolor="#243f60 [1604]" strokeweight="2pt">
            <v:textbox>
              <w:txbxContent>
                <w:p w14:paraId="1AC60A79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Наро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F9AE3E">
          <v:line id="Прямая соединительная линия 5" o:spid="_x0000_s1064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97.75pt" to="346.2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B9E435C">
          <v:line id="Прямая соединительная линия 10" o:spid="_x0000_s1069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97.75pt" to="141.4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8AFB29">
          <v:oval id="Овал 1" o:spid="_x0000_s1061" style="position:absolute;margin-left:141.45pt;margin-top:62.5pt;width:147pt;height:1in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" fillcolor="#4f81bd [3204]" strokecolor="#243f60 [1604]" strokeweight="2pt">
            <v:textbox>
              <w:txbxContent>
                <w:p w14:paraId="393EF577" w14:textId="77777777" w:rsidR="00000219" w:rsidRPr="00504547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504547">
                    <w:rPr>
                      <w:color w:val="FFFF00"/>
                    </w:rPr>
                    <w:t>Традиции  и обыча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BD22C77">
          <v:line id="Прямая соединительная линия 9" o:spid="_x0000_s1068" style="position:absolute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28.5pt" to="164.7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900792C">
          <v:line id="Прямая соединительная линия 7" o:spid="_x0000_s106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34.5pt" to="214.9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2353958">
          <v:line id="Прямая соединительная линия 3" o:spid="_x0000_s1062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2pt" to="214.9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E5ACD4">
          <v:line id="Прямая соединительная линия 6" o:spid="_x0000_s1065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28.5pt" to="291.4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" strokecolor="#4579b8 [3044]"/>
        </w:pict>
      </w:r>
    </w:p>
    <w:p w14:paraId="6A6B47CE" w14:textId="77777777" w:rsidR="00000219" w:rsidRPr="003D72F1" w:rsidRDefault="00352934" w:rsidP="0000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C23FBE9">
          <v:line id="Прямая соединительная линия 8" o:spid="_x0000_s1067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8pt" to="164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83EAA5">
          <v:line id="Прямая соединительная линия 4" o:spid="_x0000_s1063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8pt" to="301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" strokecolor="#4579b8 [3044]"/>
        </w:pict>
      </w:r>
    </w:p>
    <w:p w14:paraId="30AE8A32" w14:textId="77777777" w:rsidR="00000219" w:rsidRPr="003D72F1" w:rsidRDefault="00000219" w:rsidP="00000219">
      <w:pPr>
        <w:rPr>
          <w:rFonts w:ascii="Times New Roman" w:hAnsi="Times New Roman" w:cs="Times New Roman"/>
          <w:sz w:val="28"/>
          <w:szCs w:val="28"/>
        </w:rPr>
      </w:pPr>
    </w:p>
    <w:p w14:paraId="32F86A45" w14:textId="77777777" w:rsidR="00000219" w:rsidRPr="003D72F1" w:rsidRDefault="00000219" w:rsidP="00000219">
      <w:pPr>
        <w:rPr>
          <w:rFonts w:ascii="Times New Roman" w:hAnsi="Times New Roman" w:cs="Times New Roman"/>
          <w:sz w:val="28"/>
          <w:szCs w:val="28"/>
        </w:rPr>
      </w:pPr>
    </w:p>
    <w:p w14:paraId="7F11A531" w14:textId="77777777" w:rsidR="00000219" w:rsidRPr="003D72F1" w:rsidRDefault="00000219" w:rsidP="00000219">
      <w:pPr>
        <w:rPr>
          <w:rFonts w:ascii="Times New Roman" w:hAnsi="Times New Roman" w:cs="Times New Roman"/>
          <w:sz w:val="28"/>
          <w:szCs w:val="28"/>
        </w:rPr>
      </w:pPr>
    </w:p>
    <w:p w14:paraId="62FB379E" w14:textId="77777777" w:rsidR="00000219" w:rsidRPr="003D72F1" w:rsidRDefault="00000219" w:rsidP="00000219">
      <w:pPr>
        <w:rPr>
          <w:rFonts w:ascii="Times New Roman" w:hAnsi="Times New Roman" w:cs="Times New Roman"/>
          <w:sz w:val="28"/>
          <w:szCs w:val="28"/>
        </w:rPr>
      </w:pPr>
    </w:p>
    <w:p w14:paraId="5A919B1D" w14:textId="77777777" w:rsidR="00000219" w:rsidRPr="003D72F1" w:rsidRDefault="00000219" w:rsidP="00000219">
      <w:pPr>
        <w:rPr>
          <w:rFonts w:ascii="Times New Roman" w:hAnsi="Times New Roman" w:cs="Times New Roman"/>
          <w:sz w:val="28"/>
          <w:szCs w:val="28"/>
        </w:rPr>
      </w:pPr>
    </w:p>
    <w:p w14:paraId="1EF884E6" w14:textId="77777777" w:rsidR="00000219" w:rsidRDefault="00352934" w:rsidP="0000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ECD7CFA">
          <v:oval id="Овал 18" o:spid="_x0000_s1077" style="position:absolute;margin-left:153.45pt;margin-top:3.4pt;width:123.75pt;height:63.75pt;z-index:251696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" fillcolor="#4f81bd [3204]" strokecolor="#243f60 [1604]" strokeweight="2pt">
            <v:textbox>
              <w:txbxContent>
                <w:p w14:paraId="37CF9EA1" w14:textId="77777777" w:rsidR="00000219" w:rsidRPr="00C97953" w:rsidRDefault="00000219" w:rsidP="00000219">
                  <w:pPr>
                    <w:jc w:val="center"/>
                    <w:rPr>
                      <w:color w:val="FFFF00"/>
                    </w:rPr>
                  </w:pPr>
                  <w:r w:rsidRPr="00C97953">
                    <w:rPr>
                      <w:color w:val="FFFF00"/>
                    </w:rPr>
                    <w:t>Семья</w:t>
                  </w:r>
                </w:p>
              </w:txbxContent>
            </v:textbox>
          </v:oval>
        </w:pict>
      </w:r>
    </w:p>
    <w:p w14:paraId="019BA774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B73CC4E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471AAE6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07B60157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C5E1A87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12CA886" w14:textId="77777777" w:rsidR="00000219" w:rsidRDefault="00000219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E7FEDAB" w14:textId="77777777" w:rsidR="000D54D3" w:rsidRDefault="000D54D3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CCDB414" w14:textId="77777777" w:rsidR="000D54D3" w:rsidRPr="003D72F1" w:rsidRDefault="000D54D3" w:rsidP="0022015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5F86B36" w14:textId="77777777" w:rsidR="00E90D02" w:rsidRPr="000D54D3" w:rsidRDefault="00E90D02" w:rsidP="00E90D0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В Казахстане проживают представители более ста наций и народностей. И все они считают нашу землю родной. В нашей Республике каждый народ имее</w:t>
      </w:r>
      <w:r w:rsidR="0010086C" w:rsidRPr="000D54D3">
        <w:rPr>
          <w:color w:val="000000"/>
          <w:sz w:val="32"/>
          <w:szCs w:val="32"/>
        </w:rPr>
        <w:t xml:space="preserve">т право на свой язык, культуру и </w:t>
      </w:r>
      <w:r w:rsidRPr="000D54D3">
        <w:rPr>
          <w:color w:val="000000"/>
          <w:sz w:val="32"/>
          <w:szCs w:val="32"/>
        </w:rPr>
        <w:t>религию.</w:t>
      </w:r>
    </w:p>
    <w:p w14:paraId="0635DC99" w14:textId="77777777" w:rsidR="00E90D02" w:rsidRPr="000D54D3" w:rsidRDefault="00E90D02" w:rsidP="00E90D0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У всех народов, населяющих Казахстан, существуют</w:t>
      </w:r>
      <w:r w:rsidR="0010086C" w:rsidRPr="000D54D3">
        <w:rPr>
          <w:color w:val="000000"/>
          <w:sz w:val="32"/>
          <w:szCs w:val="32"/>
        </w:rPr>
        <w:t xml:space="preserve"> свои</w:t>
      </w:r>
      <w:r w:rsidRPr="000D54D3">
        <w:rPr>
          <w:color w:val="000000"/>
          <w:sz w:val="32"/>
          <w:szCs w:val="32"/>
        </w:rPr>
        <w:t xml:space="preserve"> традиции и обычаи. В них отражается уклад жизни народа, его привычки, национальные особенности.</w:t>
      </w:r>
    </w:p>
    <w:p w14:paraId="5B5C9539" w14:textId="77777777" w:rsidR="00E90D02" w:rsidRPr="000D54D3" w:rsidRDefault="00E90D02" w:rsidP="00E90D0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Гостеприимство, уважение к старшим, почитание стариков и женщин, стремление уступать место старшим характерны для всех жителей Казахстана.</w:t>
      </w:r>
    </w:p>
    <w:p w14:paraId="09D59C07" w14:textId="77777777" w:rsidR="00E90D02" w:rsidRPr="000D54D3" w:rsidRDefault="00E90D02" w:rsidP="00E90D02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Сегодня мы с вами поговорим</w:t>
      </w:r>
      <w:r w:rsidRPr="000D54D3">
        <w:rPr>
          <w:bCs/>
          <w:color w:val="000000"/>
          <w:sz w:val="32"/>
          <w:szCs w:val="32"/>
        </w:rPr>
        <w:t> о традициях и обычаях казахского народа. Казахские обычаи и традиционные праздники</w:t>
      </w:r>
      <w:r w:rsidRPr="000D54D3">
        <w:rPr>
          <w:b/>
          <w:bCs/>
          <w:color w:val="000000"/>
          <w:sz w:val="32"/>
          <w:szCs w:val="32"/>
        </w:rPr>
        <w:t> </w:t>
      </w:r>
      <w:r w:rsidRPr="000D54D3">
        <w:rPr>
          <w:color w:val="000000"/>
          <w:sz w:val="32"/>
          <w:szCs w:val="32"/>
        </w:rPr>
        <w:t xml:space="preserve">поражают своей красочностью, богатством смысла и отражают казахский национальный характер – открытый, гостеприимный и стремящийся жить в согласии с окружающим миром. Само слово </w:t>
      </w:r>
      <w:r w:rsidRPr="000D54D3">
        <w:rPr>
          <w:color w:val="000000"/>
          <w:sz w:val="32"/>
          <w:szCs w:val="32"/>
        </w:rPr>
        <w:lastRenderedPageBreak/>
        <w:t>«казах» в переводе с тюркского означает «вольный человек». Казахи были свободолюбивыми кочевниками и земледельцами, обладали огромными тучными стадами животных, богатыми пастбищами и плодородными землями в предгорьях и долинах рек. Если рассказывать обо всех традициях и обычаях казахского народа, то получится целая история. Каждый праздник или какое-то событие отмечалось по-разному, будь то рождение ребёнка, свадьба или Наурыз.</w:t>
      </w:r>
    </w:p>
    <w:p w14:paraId="5DCD8867" w14:textId="77777777" w:rsidR="007B4B6A" w:rsidRPr="000D54D3" w:rsidRDefault="007B4B6A" w:rsidP="00504547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14:paraId="4C0ADAFF" w14:textId="77777777" w:rsidR="00504547" w:rsidRPr="000D54D3" w:rsidRDefault="00504547" w:rsidP="00504547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0D54D3">
        <w:rPr>
          <w:b/>
          <w:color w:val="000000"/>
          <w:sz w:val="32"/>
          <w:szCs w:val="32"/>
        </w:rPr>
        <w:t>Что же такое традиции и обычаи?</w:t>
      </w:r>
    </w:p>
    <w:p w14:paraId="5780342A" w14:textId="77777777" w:rsidR="00504547" w:rsidRPr="000D54D3" w:rsidRDefault="00E90D02" w:rsidP="00504547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 xml:space="preserve">(У детей </w:t>
      </w:r>
      <w:r w:rsidR="00504547" w:rsidRPr="000D54D3">
        <w:rPr>
          <w:color w:val="000000"/>
          <w:sz w:val="32"/>
          <w:szCs w:val="32"/>
        </w:rPr>
        <w:t>на столах на перфокартах определение</w:t>
      </w:r>
      <w:r w:rsidRPr="000D54D3">
        <w:rPr>
          <w:color w:val="000000"/>
          <w:sz w:val="32"/>
          <w:szCs w:val="32"/>
        </w:rPr>
        <w:t xml:space="preserve"> «традиции» и «обычаи» Дети </w:t>
      </w:r>
      <w:r w:rsidR="00504547" w:rsidRPr="000D54D3">
        <w:rPr>
          <w:color w:val="000000"/>
          <w:sz w:val="32"/>
          <w:szCs w:val="32"/>
        </w:rPr>
        <w:t>самостоятельно знакомятся с по</w:t>
      </w:r>
      <w:r w:rsidRPr="000D54D3">
        <w:rPr>
          <w:color w:val="000000"/>
          <w:sz w:val="32"/>
          <w:szCs w:val="32"/>
        </w:rPr>
        <w:t>нятиями и отвечают на вопрос воспита</w:t>
      </w:r>
      <w:r w:rsidR="00504547" w:rsidRPr="000D54D3">
        <w:rPr>
          <w:color w:val="000000"/>
          <w:sz w:val="32"/>
          <w:szCs w:val="32"/>
        </w:rPr>
        <w:t>теля.)</w:t>
      </w:r>
    </w:p>
    <w:p w14:paraId="79C25923" w14:textId="2D83C9FB" w:rsidR="00660F8D" w:rsidRPr="000D54D3" w:rsidRDefault="00504547" w:rsidP="00660F8D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br/>
      </w:r>
    </w:p>
    <w:p w14:paraId="52020108" w14:textId="77777777" w:rsidR="00660F8D" w:rsidRPr="000D54D3" w:rsidRDefault="00660F8D" w:rsidP="00660F8D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Традиции</w:t>
      </w:r>
      <w:r w:rsidRPr="000D54D3">
        <w:rPr>
          <w:color w:val="000000"/>
          <w:sz w:val="32"/>
          <w:szCs w:val="32"/>
        </w:rPr>
        <w:t> - это множество представлений, обрядов, привычек и навыков практической и общественной деятельности, передаваемых из поколения в поколение.</w:t>
      </w:r>
    </w:p>
    <w:p w14:paraId="31EE76EF" w14:textId="77777777" w:rsidR="00660F8D" w:rsidRPr="000D54D3" w:rsidRDefault="00660F8D" w:rsidP="00660F8D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Обычай -</w:t>
      </w:r>
      <w:r w:rsidRPr="000D54D3">
        <w:rPr>
          <w:color w:val="000000"/>
          <w:sz w:val="32"/>
          <w:szCs w:val="32"/>
        </w:rPr>
        <w:t> Общепринятый, установившийся, традиционный порядок, издавна укоренившийся в быту какого-либо народа, какой-либо общественной группы. Традиционно установившиеся правила общественного поведения</w:t>
      </w:r>
    </w:p>
    <w:p w14:paraId="24557F4D" w14:textId="77777777" w:rsidR="00660F8D" w:rsidRPr="000D54D3" w:rsidRDefault="00660F8D" w:rsidP="00660F8D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</w:p>
    <w:p w14:paraId="537C464B" w14:textId="77777777" w:rsidR="007B4B6A" w:rsidRPr="000D54D3" w:rsidRDefault="00166359" w:rsidP="007B4B6A">
      <w:pPr>
        <w:pStyle w:val="a3"/>
        <w:spacing w:before="0" w:beforeAutospacing="0" w:after="0" w:afterAutospacing="0" w:line="294" w:lineRule="atLeast"/>
        <w:rPr>
          <w:bCs/>
          <w:iCs/>
          <w:color w:val="000000"/>
          <w:sz w:val="32"/>
          <w:szCs w:val="32"/>
        </w:rPr>
      </w:pPr>
      <w:r w:rsidRPr="000D54D3">
        <w:rPr>
          <w:bCs/>
          <w:iCs/>
          <w:color w:val="000000"/>
          <w:sz w:val="32"/>
          <w:szCs w:val="32"/>
        </w:rPr>
        <w:t>-</w:t>
      </w:r>
      <w:proofErr w:type="gramStart"/>
      <w:r w:rsidRPr="000D54D3">
        <w:rPr>
          <w:bCs/>
          <w:iCs/>
          <w:color w:val="000000"/>
          <w:sz w:val="32"/>
          <w:szCs w:val="32"/>
        </w:rPr>
        <w:t>Какие  традиции</w:t>
      </w:r>
      <w:proofErr w:type="gramEnd"/>
      <w:r w:rsidRPr="000D54D3">
        <w:rPr>
          <w:bCs/>
          <w:iCs/>
          <w:color w:val="000000"/>
          <w:sz w:val="32"/>
          <w:szCs w:val="32"/>
        </w:rPr>
        <w:t xml:space="preserve"> и обычаи казахского народа вы знайте ?(Ответы детей)</w:t>
      </w:r>
    </w:p>
    <w:p w14:paraId="1004E5EE" w14:textId="77777777" w:rsidR="007B4B6A" w:rsidRPr="000D54D3" w:rsidRDefault="007B4B6A" w:rsidP="007B4B6A">
      <w:pPr>
        <w:pStyle w:val="a3"/>
        <w:spacing w:before="0" w:beforeAutospacing="0" w:after="0" w:afterAutospacing="0" w:line="294" w:lineRule="atLeast"/>
        <w:rPr>
          <w:bCs/>
          <w:iCs/>
          <w:color w:val="000000"/>
          <w:sz w:val="32"/>
          <w:szCs w:val="32"/>
        </w:rPr>
      </w:pPr>
    </w:p>
    <w:p w14:paraId="1E4EB095" w14:textId="61A19CB0" w:rsidR="007B4B6A" w:rsidRPr="000D54D3" w:rsidRDefault="007B4B6A" w:rsidP="007B4B6A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 xml:space="preserve"> - Как вы </w:t>
      </w:r>
      <w:proofErr w:type="gramStart"/>
      <w:r w:rsidRPr="000D54D3">
        <w:rPr>
          <w:color w:val="000000"/>
          <w:sz w:val="32"/>
          <w:szCs w:val="32"/>
        </w:rPr>
        <w:t>думайте</w:t>
      </w:r>
      <w:proofErr w:type="gramEnd"/>
      <w:r w:rsidRPr="000D54D3">
        <w:rPr>
          <w:color w:val="000000"/>
          <w:sz w:val="32"/>
          <w:szCs w:val="32"/>
        </w:rPr>
        <w:t xml:space="preserve"> когда человек начинает знакомится с обычаями и традициями своего народа? (С детства)</w:t>
      </w:r>
    </w:p>
    <w:p w14:paraId="38F31E1C" w14:textId="57B555E5" w:rsidR="00166359" w:rsidRPr="000D54D3" w:rsidRDefault="00166359" w:rsidP="00C13FC1">
      <w:pPr>
        <w:rPr>
          <w:rFonts w:ascii="Times New Roman" w:hAnsi="Times New Roman" w:cs="Times New Roman"/>
          <w:sz w:val="32"/>
          <w:szCs w:val="32"/>
        </w:rPr>
      </w:pPr>
    </w:p>
    <w:p w14:paraId="61D6EC8A" w14:textId="3656B4E7" w:rsidR="008155F4" w:rsidRPr="000D54D3" w:rsidRDefault="007B4B6A" w:rsidP="008155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 xml:space="preserve">Сегодня мы продолжаем знакомится </w:t>
      </w:r>
      <w:r w:rsidR="008155F4" w:rsidRPr="000D54D3">
        <w:rPr>
          <w:color w:val="000000"/>
          <w:sz w:val="32"/>
          <w:szCs w:val="32"/>
        </w:rPr>
        <w:t xml:space="preserve">с некоторыми обычаями и </w:t>
      </w:r>
      <w:r w:rsidR="00392ACA" w:rsidRPr="000D54D3">
        <w:rPr>
          <w:color w:val="000000"/>
          <w:sz w:val="32"/>
          <w:szCs w:val="32"/>
        </w:rPr>
        <w:t xml:space="preserve">традициями казахского </w:t>
      </w:r>
      <w:proofErr w:type="gramStart"/>
      <w:r w:rsidR="00392ACA" w:rsidRPr="000D54D3">
        <w:rPr>
          <w:color w:val="000000"/>
          <w:sz w:val="32"/>
          <w:szCs w:val="32"/>
        </w:rPr>
        <w:t xml:space="preserve">народа  </w:t>
      </w:r>
      <w:r w:rsidR="008155F4" w:rsidRPr="000D54D3">
        <w:rPr>
          <w:color w:val="000000"/>
          <w:sz w:val="32"/>
          <w:szCs w:val="32"/>
        </w:rPr>
        <w:t>связанны</w:t>
      </w:r>
      <w:proofErr w:type="gramEnd"/>
      <w:r w:rsidR="008155F4" w:rsidRPr="000D54D3">
        <w:rPr>
          <w:color w:val="000000"/>
          <w:sz w:val="32"/>
          <w:szCs w:val="32"/>
        </w:rPr>
        <w:t xml:space="preserve"> с  рождением ребенка в небольшой презентации .</w:t>
      </w:r>
    </w:p>
    <w:p w14:paraId="0D3D5835" w14:textId="77777777" w:rsidR="0010086C" w:rsidRPr="000D54D3" w:rsidRDefault="0010086C" w:rsidP="008155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</w:p>
    <w:p w14:paraId="056D9637" w14:textId="77777777" w:rsidR="008155F4" w:rsidRPr="000D54D3" w:rsidRDefault="0010086C" w:rsidP="008155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0D54D3">
        <w:rPr>
          <w:b/>
          <w:color w:val="000000"/>
          <w:sz w:val="32"/>
          <w:szCs w:val="32"/>
        </w:rPr>
        <w:t xml:space="preserve">Презентация № 2  </w:t>
      </w:r>
    </w:p>
    <w:p w14:paraId="58286EDB" w14:textId="303B2E96" w:rsidR="00166359" w:rsidRPr="000D54D3" w:rsidRDefault="00392ACA" w:rsidP="0016635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  <w:r w:rsidRPr="000D54D3">
        <w:rPr>
          <w:b/>
          <w:bCs/>
          <w:i/>
          <w:iCs/>
          <w:color w:val="000000"/>
          <w:sz w:val="32"/>
          <w:szCs w:val="32"/>
        </w:rPr>
        <w:t>«Обычай с рождением ребенка»</w:t>
      </w:r>
    </w:p>
    <w:p w14:paraId="1F124210" w14:textId="77777777" w:rsidR="00392ACA" w:rsidRPr="000D54D3" w:rsidRDefault="00392ACA" w:rsidP="0016635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14:paraId="2231AE36" w14:textId="77777777" w:rsidR="00166359" w:rsidRPr="000D54D3" w:rsidRDefault="00166359" w:rsidP="00166359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proofErr w:type="spellStart"/>
      <w:r w:rsidRPr="000D54D3">
        <w:rPr>
          <w:b/>
          <w:bCs/>
          <w:i/>
          <w:iCs/>
          <w:color w:val="000000"/>
          <w:sz w:val="32"/>
          <w:szCs w:val="32"/>
        </w:rPr>
        <w:lastRenderedPageBreak/>
        <w:t>Қутты</w:t>
      </w:r>
      <w:proofErr w:type="spellEnd"/>
      <w:r w:rsidR="0010086C" w:rsidRPr="000D54D3">
        <w:rPr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D54D3">
        <w:rPr>
          <w:b/>
          <w:bCs/>
          <w:i/>
          <w:iCs/>
          <w:color w:val="000000"/>
          <w:sz w:val="32"/>
          <w:szCs w:val="32"/>
        </w:rPr>
        <w:t>болсын</w:t>
      </w:r>
      <w:proofErr w:type="spellEnd"/>
      <w:r w:rsidRPr="000D54D3">
        <w:rPr>
          <w:b/>
          <w:bCs/>
          <w:i/>
          <w:iCs/>
          <w:color w:val="000000"/>
          <w:sz w:val="32"/>
          <w:szCs w:val="32"/>
        </w:rPr>
        <w:t> </w:t>
      </w:r>
      <w:r w:rsidRPr="000D54D3">
        <w:rPr>
          <w:color w:val="000000"/>
          <w:sz w:val="32"/>
          <w:szCs w:val="32"/>
        </w:rPr>
        <w:t xml:space="preserve">- это поздравление. Это древний обычай - говорить </w:t>
      </w:r>
      <w:proofErr w:type="spellStart"/>
      <w:r w:rsidRPr="000D54D3">
        <w:rPr>
          <w:color w:val="000000"/>
          <w:sz w:val="32"/>
          <w:szCs w:val="32"/>
        </w:rPr>
        <w:t>қ</w:t>
      </w:r>
      <w:r w:rsidRPr="000D54D3">
        <w:rPr>
          <w:i/>
          <w:iCs/>
          <w:color w:val="000000"/>
          <w:sz w:val="32"/>
          <w:szCs w:val="32"/>
        </w:rPr>
        <w:t>утты</w:t>
      </w:r>
      <w:proofErr w:type="spellEnd"/>
      <w:r w:rsidR="0010086C" w:rsidRPr="000D54D3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0D54D3">
        <w:rPr>
          <w:i/>
          <w:iCs/>
          <w:color w:val="000000"/>
          <w:sz w:val="32"/>
          <w:szCs w:val="32"/>
        </w:rPr>
        <w:t>болсын</w:t>
      </w:r>
      <w:proofErr w:type="spellEnd"/>
      <w:r w:rsidRPr="000D54D3">
        <w:rPr>
          <w:i/>
          <w:iCs/>
          <w:color w:val="000000"/>
          <w:sz w:val="32"/>
          <w:szCs w:val="32"/>
        </w:rPr>
        <w:t xml:space="preserve">» </w:t>
      </w:r>
      <w:r w:rsidRPr="000D54D3">
        <w:rPr>
          <w:color w:val="000000"/>
          <w:sz w:val="32"/>
          <w:szCs w:val="32"/>
        </w:rPr>
        <w:t>при рождении ребенка,</w:t>
      </w:r>
      <w:r w:rsidR="0010086C" w:rsidRPr="000D54D3">
        <w:rPr>
          <w:color w:val="000000"/>
          <w:sz w:val="32"/>
          <w:szCs w:val="32"/>
        </w:rPr>
        <w:t xml:space="preserve"> женитьбе сына, окончание школы </w:t>
      </w:r>
      <w:r w:rsidRPr="000D54D3">
        <w:rPr>
          <w:color w:val="000000"/>
          <w:sz w:val="32"/>
          <w:szCs w:val="32"/>
        </w:rPr>
        <w:t>и т.д.</w:t>
      </w:r>
    </w:p>
    <w:p w14:paraId="66F5219C" w14:textId="3766D0E5" w:rsidR="00166359" w:rsidRPr="000D54D3" w:rsidRDefault="00166359" w:rsidP="007B4B6A">
      <w:pPr>
        <w:pStyle w:val="a3"/>
        <w:spacing w:before="0" w:beforeAutospacing="0" w:after="0" w:afterAutospacing="0" w:line="294" w:lineRule="atLeast"/>
        <w:rPr>
          <w:color w:val="333333"/>
          <w:sz w:val="32"/>
          <w:szCs w:val="32"/>
          <w:shd w:val="clear" w:color="auto" w:fill="FFFFFF"/>
        </w:rPr>
      </w:pPr>
      <w:proofErr w:type="spellStart"/>
      <w:r w:rsidRPr="000D54D3">
        <w:rPr>
          <w:b/>
          <w:i/>
          <w:color w:val="333333"/>
          <w:sz w:val="32"/>
          <w:szCs w:val="32"/>
          <w:shd w:val="clear" w:color="auto" w:fill="FFFFFF"/>
        </w:rPr>
        <w:t>Суйынши</w:t>
      </w:r>
      <w:proofErr w:type="spellEnd"/>
      <w:r w:rsidRPr="000D54D3">
        <w:rPr>
          <w:color w:val="333333"/>
          <w:sz w:val="32"/>
          <w:szCs w:val="32"/>
          <w:shd w:val="clear" w:color="auto" w:fill="FFFFFF"/>
        </w:rPr>
        <w:t>– сообщение радостной вести. Когда произносят «</w:t>
      </w:r>
      <w:proofErr w:type="spellStart"/>
      <w:r w:rsidRPr="000D54D3">
        <w:rPr>
          <w:color w:val="333333"/>
          <w:sz w:val="32"/>
          <w:szCs w:val="32"/>
          <w:shd w:val="clear" w:color="auto" w:fill="FFFFFF"/>
        </w:rPr>
        <w:t>Суйынши</w:t>
      </w:r>
      <w:proofErr w:type="spellEnd"/>
      <w:r w:rsidRPr="000D54D3">
        <w:rPr>
          <w:color w:val="333333"/>
          <w:sz w:val="32"/>
          <w:szCs w:val="32"/>
          <w:shd w:val="clear" w:color="auto" w:fill="FFFFFF"/>
        </w:rPr>
        <w:t>», все сразу понимают, что человек пришел с хорошей новостью. А тому, кто приносит известие, надо обязательно подарить подарок.</w:t>
      </w:r>
    </w:p>
    <w:p w14:paraId="65174F43" w14:textId="77777777" w:rsidR="00267BB3" w:rsidRPr="000D54D3" w:rsidRDefault="005C45A3">
      <w:pPr>
        <w:tabs>
          <w:tab w:val="left" w:pos="1005"/>
        </w:tabs>
        <w:rPr>
          <w:rFonts w:ascii="Times New Roman" w:hAnsi="Times New Roman" w:cs="Times New Roman"/>
          <w:color w:val="000000"/>
          <w:sz w:val="32"/>
          <w:szCs w:val="32"/>
        </w:rPr>
      </w:pPr>
      <w:r w:rsidRPr="000D54D3">
        <w:rPr>
          <w:rFonts w:ascii="Times New Roman" w:hAnsi="Times New Roman" w:cs="Times New Roman"/>
          <w:color w:val="000000"/>
          <w:sz w:val="32"/>
          <w:szCs w:val="32"/>
        </w:rPr>
        <w:t>-Что вы узнали из данной презентации?</w:t>
      </w:r>
      <w:r w:rsidR="00E90D02" w:rsidRPr="000D54D3">
        <w:rPr>
          <w:rFonts w:ascii="Times New Roman" w:hAnsi="Times New Roman" w:cs="Times New Roman"/>
          <w:color w:val="000000"/>
          <w:sz w:val="32"/>
          <w:szCs w:val="32"/>
        </w:rPr>
        <w:t xml:space="preserve"> (Ответ детей)</w:t>
      </w:r>
    </w:p>
    <w:p w14:paraId="05DEC995" w14:textId="77777777" w:rsidR="007B4B6A" w:rsidRPr="000D54D3" w:rsidRDefault="007B4B6A" w:rsidP="003D72F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14:paraId="6D77F96F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"</w:t>
      </w:r>
      <w:r w:rsidRPr="000D54D3">
        <w:rPr>
          <w:b/>
          <w:bCs/>
          <w:i/>
          <w:iCs/>
          <w:color w:val="000000"/>
          <w:sz w:val="32"/>
          <w:szCs w:val="32"/>
        </w:rPr>
        <w:t> </w:t>
      </w:r>
      <w:proofErr w:type="spellStart"/>
      <w:r w:rsidRPr="000D54D3">
        <w:rPr>
          <w:b/>
          <w:bCs/>
          <w:i/>
          <w:iCs/>
          <w:color w:val="000000"/>
          <w:sz w:val="32"/>
          <w:szCs w:val="32"/>
        </w:rPr>
        <w:t>Қырқынан</w:t>
      </w:r>
      <w:proofErr w:type="spellEnd"/>
      <w:r w:rsidR="0010086C" w:rsidRPr="000D54D3">
        <w:rPr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D54D3">
        <w:rPr>
          <w:b/>
          <w:bCs/>
          <w:i/>
          <w:iCs/>
          <w:color w:val="000000"/>
          <w:sz w:val="32"/>
          <w:szCs w:val="32"/>
        </w:rPr>
        <w:t>шыгару</w:t>
      </w:r>
      <w:proofErr w:type="spellEnd"/>
      <w:r w:rsidRPr="000D54D3">
        <w:rPr>
          <w:b/>
          <w:bCs/>
          <w:i/>
          <w:iCs/>
          <w:color w:val="000000"/>
          <w:sz w:val="32"/>
          <w:szCs w:val="32"/>
        </w:rPr>
        <w:t>"</w:t>
      </w:r>
    </w:p>
    <w:p w14:paraId="2EA9059F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– </w:t>
      </w:r>
      <w:r w:rsidRPr="000D54D3">
        <w:rPr>
          <w:b/>
          <w:bCs/>
          <w:color w:val="000000"/>
          <w:sz w:val="32"/>
          <w:szCs w:val="32"/>
        </w:rPr>
        <w:t xml:space="preserve">Сороковины  (Ложка, кольца, сладости, кукла, чашка, салфетка, ножницы, </w:t>
      </w:r>
      <w:proofErr w:type="spellStart"/>
      <w:r w:rsidRPr="000D54D3">
        <w:rPr>
          <w:b/>
          <w:bCs/>
          <w:color w:val="000000"/>
          <w:sz w:val="32"/>
          <w:szCs w:val="32"/>
        </w:rPr>
        <w:t>распошонок</w:t>
      </w:r>
      <w:proofErr w:type="spellEnd"/>
      <w:r w:rsidRPr="000D54D3">
        <w:rPr>
          <w:b/>
          <w:bCs/>
          <w:color w:val="000000"/>
          <w:sz w:val="32"/>
          <w:szCs w:val="32"/>
        </w:rPr>
        <w:t>)</w:t>
      </w:r>
    </w:p>
    <w:p w14:paraId="254966A0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Когда ребенку исполняет 40 дней, это отмечается, как радостный праздник, потому что означает окончание опасного периода («сорок дней дитя между небом и землей»). Только теперь его можно показать другим людям (и то ненадолго!).</w:t>
      </w:r>
      <w:r w:rsidRPr="000D54D3">
        <w:rPr>
          <w:noProof/>
          <w:color w:val="000000"/>
          <w:sz w:val="32"/>
          <w:szCs w:val="32"/>
        </w:rPr>
        <w:drawing>
          <wp:anchor distT="95250" distB="95250" distL="95250" distR="95250" simplePos="0" relativeHeight="251658240" behindDoc="0" locked="0" layoutInCell="1" allowOverlap="0" wp14:anchorId="511A12B3" wp14:editId="704C461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78117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2D501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Для защиты ребенка выполняется обряд "</w:t>
      </w:r>
      <w:proofErr w:type="spellStart"/>
      <w:r w:rsidRPr="000D54D3">
        <w:rPr>
          <w:color w:val="000000"/>
          <w:sz w:val="32"/>
          <w:szCs w:val="32"/>
        </w:rPr>
        <w:t>көз</w:t>
      </w:r>
      <w:proofErr w:type="spellEnd"/>
      <w:r w:rsidRPr="000D54D3">
        <w:rPr>
          <w:color w:val="000000"/>
          <w:sz w:val="32"/>
          <w:szCs w:val="32"/>
        </w:rPr>
        <w:t> </w:t>
      </w:r>
      <w:proofErr w:type="spellStart"/>
      <w:r w:rsidRPr="000D54D3">
        <w:rPr>
          <w:color w:val="000000"/>
          <w:sz w:val="32"/>
          <w:szCs w:val="32"/>
        </w:rPr>
        <w:t>тию</w:t>
      </w:r>
      <w:proofErr w:type="spellEnd"/>
      <w:r w:rsidRPr="000D54D3">
        <w:rPr>
          <w:color w:val="000000"/>
          <w:sz w:val="32"/>
          <w:szCs w:val="32"/>
        </w:rPr>
        <w:t>" (порча, сглаз). На лицо малыша ставят маленькое пятнышко сажи (пальцем наносят на лоб или на щеку), как бы говоря, что «дитя совсем не так красиво, как кажется».</w:t>
      </w:r>
    </w:p>
    <w:p w14:paraId="7DE248C6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В этот день в дом приходят гости (как правило, женщины и маленькие дети), которые дарят разные серебряные вещи (кольца, ложки, монеты и т.д.). У многих народов серебро считается очищающим и изгоняющим злых духов (кстати, наукой доказано свойство серебра</w:t>
      </w:r>
      <w:r w:rsidR="003D72F1" w:rsidRPr="000D54D3">
        <w:rPr>
          <w:color w:val="000000"/>
          <w:sz w:val="32"/>
          <w:szCs w:val="32"/>
        </w:rPr>
        <w:t xml:space="preserve">  дезинфицируют воду)</w:t>
      </w:r>
      <w:r w:rsidRPr="000D54D3">
        <w:rPr>
          <w:color w:val="000000"/>
          <w:sz w:val="32"/>
          <w:szCs w:val="32"/>
        </w:rPr>
        <w:t>.</w:t>
      </w:r>
    </w:p>
    <w:p w14:paraId="6D0EC3B8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Самые уважаемые женщины стригут волосы  и ногти малышу (впервые  в его жизни) – естественно, чисто  символически (маленькую прядку), так как стричь там особо нечего, - и отдают близким родственникам  ребенка (во многих европейских семьях  хранится  детская прядка волос, как добрый талисман).</w:t>
      </w:r>
    </w:p>
    <w:p w14:paraId="6A776A58" w14:textId="343678EE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 xml:space="preserve">Серебро опускают в праздничную купель, и ребенка купают в «серебряной воде». Это напоминает европейский обряд крещения – то есть, все происходит не в </w:t>
      </w:r>
      <w:proofErr w:type="gramStart"/>
      <w:r w:rsidRPr="000D54D3">
        <w:rPr>
          <w:color w:val="000000"/>
          <w:sz w:val="32"/>
          <w:szCs w:val="32"/>
        </w:rPr>
        <w:t>ванне,  а</w:t>
      </w:r>
      <w:proofErr w:type="gramEnd"/>
      <w:r w:rsidRPr="000D54D3">
        <w:rPr>
          <w:color w:val="000000"/>
          <w:sz w:val="32"/>
          <w:szCs w:val="32"/>
        </w:rPr>
        <w:t xml:space="preserve"> в небольшой емкости, которую ставят на стол, и самая старшая женщина выливает на ребенка 40 ложек воды и говорит: «Пусть твои позвонки будут крепкими, пусть быстрее окрепнут твои ребра»  и другие добрые </w:t>
      </w:r>
      <w:r w:rsidRPr="000D54D3">
        <w:rPr>
          <w:color w:val="000000"/>
          <w:sz w:val="32"/>
          <w:szCs w:val="32"/>
        </w:rPr>
        <w:lastRenderedPageBreak/>
        <w:t>напутствия, призывая</w:t>
      </w:r>
      <w:r w:rsidR="00982E02">
        <w:rPr>
          <w:color w:val="000000"/>
          <w:sz w:val="32"/>
          <w:szCs w:val="32"/>
        </w:rPr>
        <w:t xml:space="preserve"> </w:t>
      </w:r>
      <w:proofErr w:type="spellStart"/>
      <w:r w:rsidR="003D72F1" w:rsidRPr="000D54D3">
        <w:rPr>
          <w:color w:val="000000"/>
          <w:sz w:val="32"/>
          <w:szCs w:val="32"/>
        </w:rPr>
        <w:t>аруак</w:t>
      </w:r>
      <w:r w:rsidRPr="000D54D3">
        <w:rPr>
          <w:color w:val="000000"/>
          <w:sz w:val="32"/>
          <w:szCs w:val="32"/>
        </w:rPr>
        <w:t>ов</w:t>
      </w:r>
      <w:proofErr w:type="spellEnd"/>
      <w:r w:rsidRPr="000D54D3">
        <w:rPr>
          <w:color w:val="000000"/>
          <w:sz w:val="32"/>
          <w:szCs w:val="32"/>
        </w:rPr>
        <w:t xml:space="preserve"> (духов  предков) защитить и поддержать малыша.</w:t>
      </w:r>
    </w:p>
    <w:p w14:paraId="02379F98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Некоторые кольца и монеты затем дарят женщинам, которые купают малыша.</w:t>
      </w:r>
    </w:p>
    <w:p w14:paraId="2AF233BB" w14:textId="77777777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Состриженные в этот день волосы кладут в тряпочку и пришивают к плечу его одежды или бережно хранят. А ногти закапывают в укромное место, где никто не ходит.</w:t>
      </w:r>
    </w:p>
    <w:p w14:paraId="28B7588A" w14:textId="40C4B3C5" w:rsidR="00CA00E6" w:rsidRPr="000D54D3" w:rsidRDefault="00CA00E6" w:rsidP="003D72F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32"/>
          <w:szCs w:val="32"/>
        </w:rPr>
      </w:pPr>
    </w:p>
    <w:p w14:paraId="35508D63" w14:textId="77777777" w:rsidR="007B4B6A" w:rsidRPr="000D54D3" w:rsidRDefault="007B4B6A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14:paraId="1CCC7B2E" w14:textId="01531349" w:rsidR="008E7E11" w:rsidRPr="000D54D3" w:rsidRDefault="00CA00E6" w:rsidP="00E90D02">
      <w:pPr>
        <w:tabs>
          <w:tab w:val="left" w:pos="1005"/>
        </w:tabs>
        <w:rPr>
          <w:rFonts w:ascii="Times New Roman" w:hAnsi="Times New Roman" w:cs="Times New Roman"/>
          <w:b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Ребята,</w:t>
      </w:r>
      <w:r w:rsidR="007B4B6A" w:rsidRPr="000D54D3">
        <w:rPr>
          <w:rFonts w:ascii="Times New Roman" w:hAnsi="Times New Roman" w:cs="Times New Roman"/>
          <w:sz w:val="32"/>
          <w:szCs w:val="32"/>
        </w:rPr>
        <w:t xml:space="preserve"> </w:t>
      </w:r>
      <w:r w:rsidRPr="000D54D3">
        <w:rPr>
          <w:rFonts w:ascii="Times New Roman" w:hAnsi="Times New Roman" w:cs="Times New Roman"/>
          <w:sz w:val="32"/>
          <w:szCs w:val="32"/>
        </w:rPr>
        <w:t xml:space="preserve">сейчас небольшая викторина </w:t>
      </w:r>
      <w:r w:rsidRPr="000D54D3">
        <w:rPr>
          <w:rFonts w:ascii="Times New Roman" w:hAnsi="Times New Roman" w:cs="Times New Roman"/>
          <w:b/>
          <w:sz w:val="32"/>
          <w:szCs w:val="32"/>
        </w:rPr>
        <w:t>«Традиции и обычаи»</w:t>
      </w:r>
    </w:p>
    <w:p w14:paraId="6B9E4D67" w14:textId="73F3AC8F" w:rsidR="00CA00E6" w:rsidRPr="000D54D3" w:rsidRDefault="00CA00E6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1.Какой обряд проводят,</w:t>
      </w:r>
      <w:r w:rsidR="008F7CBC">
        <w:rPr>
          <w:rFonts w:ascii="Times New Roman" w:hAnsi="Times New Roman" w:cs="Times New Roman"/>
          <w:sz w:val="32"/>
          <w:szCs w:val="32"/>
        </w:rPr>
        <w:t xml:space="preserve"> </w:t>
      </w:r>
      <w:r w:rsidRPr="000D54D3">
        <w:rPr>
          <w:rFonts w:ascii="Times New Roman" w:hAnsi="Times New Roman" w:cs="Times New Roman"/>
          <w:sz w:val="32"/>
          <w:szCs w:val="32"/>
        </w:rPr>
        <w:t>когда невесту приводят в дом жениха? (</w:t>
      </w:r>
      <w:proofErr w:type="spellStart"/>
      <w:r w:rsidRPr="000D54D3">
        <w:rPr>
          <w:rFonts w:ascii="Times New Roman" w:hAnsi="Times New Roman" w:cs="Times New Roman"/>
          <w:sz w:val="32"/>
          <w:szCs w:val="32"/>
        </w:rPr>
        <w:t>Беташар</w:t>
      </w:r>
      <w:proofErr w:type="spellEnd"/>
      <w:r w:rsidRPr="000D54D3">
        <w:rPr>
          <w:rFonts w:ascii="Times New Roman" w:hAnsi="Times New Roman" w:cs="Times New Roman"/>
          <w:sz w:val="32"/>
          <w:szCs w:val="32"/>
        </w:rPr>
        <w:t>)</w:t>
      </w:r>
    </w:p>
    <w:p w14:paraId="330C6360" w14:textId="662FD41F" w:rsidR="008E7E11" w:rsidRPr="000D54D3" w:rsidRDefault="00CA00E6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2.Как называется подарок за добрую весть?</w:t>
      </w:r>
      <w:r w:rsidR="008F7CB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D54D3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D54D3">
        <w:rPr>
          <w:rFonts w:ascii="Times New Roman" w:hAnsi="Times New Roman" w:cs="Times New Roman"/>
          <w:sz w:val="32"/>
          <w:szCs w:val="32"/>
        </w:rPr>
        <w:t>Сүй</w:t>
      </w:r>
      <w:proofErr w:type="spellEnd"/>
      <w:r w:rsidRPr="000D54D3">
        <w:rPr>
          <w:rFonts w:ascii="Times New Roman" w:hAnsi="Times New Roman" w:cs="Times New Roman"/>
          <w:sz w:val="32"/>
          <w:szCs w:val="32"/>
          <w:lang w:val="kk-KZ"/>
        </w:rPr>
        <w:t>і</w:t>
      </w:r>
      <w:proofErr w:type="spellStart"/>
      <w:r w:rsidRPr="000D54D3">
        <w:rPr>
          <w:rFonts w:ascii="Times New Roman" w:hAnsi="Times New Roman" w:cs="Times New Roman"/>
          <w:sz w:val="32"/>
          <w:szCs w:val="32"/>
        </w:rPr>
        <w:t>нші</w:t>
      </w:r>
      <w:proofErr w:type="spellEnd"/>
      <w:r w:rsidRPr="000D54D3">
        <w:rPr>
          <w:rFonts w:ascii="Times New Roman" w:hAnsi="Times New Roman" w:cs="Times New Roman"/>
          <w:sz w:val="32"/>
          <w:szCs w:val="32"/>
        </w:rPr>
        <w:t>)</w:t>
      </w:r>
    </w:p>
    <w:p w14:paraId="7D4D368F" w14:textId="77777777" w:rsidR="00EE64EA" w:rsidRPr="000D54D3" w:rsidRDefault="00EE64EA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3.Что такое бата? (Благословение)</w:t>
      </w:r>
    </w:p>
    <w:p w14:paraId="1633003E" w14:textId="3B9D2342" w:rsidR="00EE64EA" w:rsidRPr="000D54D3" w:rsidRDefault="00EE64EA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4.</w:t>
      </w:r>
      <w:r w:rsidR="009F5C1D" w:rsidRPr="000D54D3">
        <w:rPr>
          <w:rFonts w:ascii="Times New Roman" w:hAnsi="Times New Roman" w:cs="Times New Roman"/>
          <w:sz w:val="32"/>
          <w:szCs w:val="32"/>
          <w:lang w:val="kk-KZ"/>
        </w:rPr>
        <w:t>Кто дает бата</w:t>
      </w:r>
      <w:r w:rsidR="009F5C1D" w:rsidRPr="000D54D3">
        <w:rPr>
          <w:rFonts w:ascii="Times New Roman" w:hAnsi="Times New Roman" w:cs="Times New Roman"/>
          <w:sz w:val="32"/>
          <w:szCs w:val="32"/>
        </w:rPr>
        <w:t>?</w:t>
      </w:r>
      <w:r w:rsidR="008F7CBC">
        <w:rPr>
          <w:rFonts w:ascii="Times New Roman" w:hAnsi="Times New Roman" w:cs="Times New Roman"/>
          <w:sz w:val="32"/>
          <w:szCs w:val="32"/>
        </w:rPr>
        <w:t xml:space="preserve"> </w:t>
      </w:r>
      <w:r w:rsidR="009F5C1D" w:rsidRPr="000D54D3">
        <w:rPr>
          <w:rFonts w:ascii="Times New Roman" w:hAnsi="Times New Roman" w:cs="Times New Roman"/>
          <w:sz w:val="32"/>
          <w:szCs w:val="32"/>
        </w:rPr>
        <w:t>(Аксакал,</w:t>
      </w:r>
      <w:r w:rsidR="008F7CBC">
        <w:rPr>
          <w:rFonts w:ascii="Times New Roman" w:hAnsi="Times New Roman" w:cs="Times New Roman"/>
          <w:sz w:val="32"/>
          <w:szCs w:val="32"/>
        </w:rPr>
        <w:t xml:space="preserve"> </w:t>
      </w:r>
      <w:r w:rsidR="009F5C1D" w:rsidRPr="000D54D3">
        <w:rPr>
          <w:rFonts w:ascii="Times New Roman" w:hAnsi="Times New Roman" w:cs="Times New Roman"/>
          <w:sz w:val="32"/>
          <w:szCs w:val="32"/>
        </w:rPr>
        <w:t>старший в семье или родители)</w:t>
      </w:r>
    </w:p>
    <w:p w14:paraId="3D9CFA67" w14:textId="3D952B8D" w:rsidR="008E7E11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</w:rPr>
        <w:t>5.Главное национальное блюдо (</w:t>
      </w:r>
      <w:proofErr w:type="spellStart"/>
      <w:r w:rsidRPr="000D54D3">
        <w:rPr>
          <w:rFonts w:ascii="Times New Roman" w:hAnsi="Times New Roman" w:cs="Times New Roman"/>
          <w:sz w:val="32"/>
          <w:szCs w:val="32"/>
        </w:rPr>
        <w:t>Бе</w:t>
      </w:r>
      <w:r w:rsidR="008F7CBC">
        <w:rPr>
          <w:rFonts w:ascii="Times New Roman" w:hAnsi="Times New Roman" w:cs="Times New Roman"/>
          <w:sz w:val="32"/>
          <w:szCs w:val="32"/>
        </w:rPr>
        <w:t>ш</w:t>
      </w:r>
      <w:r w:rsidRPr="000D54D3">
        <w:rPr>
          <w:rFonts w:ascii="Times New Roman" w:hAnsi="Times New Roman" w:cs="Times New Roman"/>
          <w:sz w:val="32"/>
          <w:szCs w:val="32"/>
        </w:rPr>
        <w:t>барма</w:t>
      </w:r>
      <w:proofErr w:type="spellEnd"/>
      <w:r w:rsidRPr="000D54D3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0D54D3">
        <w:rPr>
          <w:rFonts w:ascii="Times New Roman" w:hAnsi="Times New Roman" w:cs="Times New Roman"/>
          <w:sz w:val="32"/>
          <w:szCs w:val="32"/>
        </w:rPr>
        <w:t>)</w:t>
      </w:r>
    </w:p>
    <w:p w14:paraId="4A3F1DE1" w14:textId="77777777" w:rsidR="009F5C1D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6.Песенное состязание акынов 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 Айтыс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14:paraId="726A201F" w14:textId="77777777" w:rsidR="009F5C1D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7.Какой праздник отмечают 22 марта 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>Наурыз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14:paraId="6C5F27DD" w14:textId="77777777" w:rsidR="009F5C1D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8 Как называется блюдо которое готовят на праздник Наурыз 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>Коже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14:paraId="19894AFD" w14:textId="77777777" w:rsidR="009F5C1D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9 Народный музыкальный инструмент  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>Домбра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14:paraId="430E8F92" w14:textId="77777777" w:rsidR="00CD4E53" w:rsidRPr="000D54D3" w:rsidRDefault="009F5C1D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10 Назовите виды устного народного творчества 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>Загадки</w:t>
      </w:r>
      <w:r w:rsidR="0010086C" w:rsidRPr="000D54D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D54D3">
        <w:rPr>
          <w:rFonts w:ascii="Times New Roman" w:hAnsi="Times New Roman" w:cs="Times New Roman"/>
          <w:sz w:val="32"/>
          <w:szCs w:val="32"/>
          <w:lang w:val="kk-KZ"/>
        </w:rPr>
        <w:t>пословицы,поговорки,сказки</w:t>
      </w:r>
      <w:r w:rsidR="00CD4E53" w:rsidRPr="000D54D3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14:paraId="20A6AEB4" w14:textId="77777777" w:rsidR="009F5C1D" w:rsidRPr="000D54D3" w:rsidRDefault="00CD4E53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>11.Национальные спортивные игры (Байга,көкпар,кыз куу)</w:t>
      </w:r>
    </w:p>
    <w:p w14:paraId="358900FD" w14:textId="77777777" w:rsidR="00CD4E53" w:rsidRPr="000D54D3" w:rsidRDefault="00CD4E53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>12.Какой обряд проводится, когда ребенок делает первые шаги?</w:t>
      </w:r>
    </w:p>
    <w:p w14:paraId="63F7BC54" w14:textId="77777777" w:rsidR="00CD4E53" w:rsidRPr="000D54D3" w:rsidRDefault="00CD4E53" w:rsidP="00E90D02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0D54D3">
        <w:rPr>
          <w:rFonts w:ascii="Times New Roman" w:hAnsi="Times New Roman" w:cs="Times New Roman"/>
          <w:sz w:val="32"/>
          <w:szCs w:val="32"/>
          <w:lang w:val="kk-KZ"/>
        </w:rPr>
        <w:t>(Тұсау кесер</w:t>
      </w:r>
      <w:r w:rsidRPr="000D54D3">
        <w:rPr>
          <w:rFonts w:ascii="Times New Roman" w:hAnsi="Times New Roman" w:cs="Times New Roman"/>
          <w:sz w:val="32"/>
          <w:szCs w:val="32"/>
        </w:rPr>
        <w:t>)</w:t>
      </w:r>
    </w:p>
    <w:p w14:paraId="3200DB3A" w14:textId="77777777" w:rsidR="00CA00E6" w:rsidRPr="000D54D3" w:rsidRDefault="003D72F1" w:rsidP="00CA00E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E83E8C"/>
          <w:sz w:val="32"/>
          <w:szCs w:val="32"/>
        </w:rPr>
      </w:pPr>
      <w:r w:rsidRPr="000D54D3">
        <w:rPr>
          <w:b/>
          <w:bCs/>
          <w:color w:val="000000"/>
          <w:sz w:val="32"/>
          <w:szCs w:val="32"/>
        </w:rPr>
        <w:t>Итог занятия</w:t>
      </w:r>
    </w:p>
    <w:p w14:paraId="65E70B72" w14:textId="7C30EC97" w:rsidR="00CA00E6" w:rsidRPr="000D54D3" w:rsidRDefault="00CA00E6" w:rsidP="00CA00E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E83E8C"/>
          <w:sz w:val="32"/>
          <w:szCs w:val="32"/>
        </w:rPr>
      </w:pPr>
      <w:r w:rsidRPr="000D54D3">
        <w:rPr>
          <w:color w:val="000000"/>
          <w:sz w:val="32"/>
          <w:szCs w:val="32"/>
        </w:rPr>
        <w:t>-Ребята,</w:t>
      </w:r>
      <w:r w:rsidR="0010086C" w:rsidRPr="000D54D3">
        <w:rPr>
          <w:color w:val="000000"/>
          <w:sz w:val="32"/>
          <w:szCs w:val="32"/>
        </w:rPr>
        <w:t xml:space="preserve"> </w:t>
      </w:r>
      <w:proofErr w:type="gramStart"/>
      <w:r w:rsidRPr="000D54D3">
        <w:rPr>
          <w:color w:val="000000"/>
          <w:sz w:val="32"/>
          <w:szCs w:val="32"/>
        </w:rPr>
        <w:t>скажите</w:t>
      </w:r>
      <w:proofErr w:type="gramEnd"/>
      <w:r w:rsidRPr="000D54D3">
        <w:rPr>
          <w:color w:val="000000"/>
          <w:sz w:val="32"/>
          <w:szCs w:val="32"/>
        </w:rPr>
        <w:t xml:space="preserve"> что нового вы узнали сегодня на уроке? Верно, мы ещё раз убедились в том, что наша страна богата своими традициями и обычаями. В нашей республике живут народы других </w:t>
      </w:r>
      <w:r w:rsidR="008F7CBC" w:rsidRPr="000D54D3">
        <w:rPr>
          <w:color w:val="000000"/>
          <w:sz w:val="32"/>
          <w:szCs w:val="32"/>
        </w:rPr>
        <w:lastRenderedPageBreak/>
        <w:t>национальностей,</w:t>
      </w:r>
      <w:r w:rsidRPr="000D54D3">
        <w:rPr>
          <w:color w:val="000000"/>
          <w:sz w:val="32"/>
          <w:szCs w:val="32"/>
        </w:rPr>
        <w:t xml:space="preserve"> они так иже имеют свои традиции и обычаи. И между народами царит дружба и согласие.</w:t>
      </w:r>
    </w:p>
    <w:p w14:paraId="6BAF0A46" w14:textId="77777777" w:rsidR="00CA00E6" w:rsidRPr="000D54D3" w:rsidRDefault="00CA00E6" w:rsidP="00CA00E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32"/>
          <w:szCs w:val="32"/>
        </w:rPr>
      </w:pPr>
      <w:r w:rsidRPr="000D54D3">
        <w:rPr>
          <w:color w:val="000000"/>
          <w:sz w:val="32"/>
          <w:szCs w:val="32"/>
        </w:rPr>
        <w:t>Мы здесь живём, работаем и дружим. Сроднила нас казахская земля. </w:t>
      </w:r>
    </w:p>
    <w:p w14:paraId="352A14EB" w14:textId="77777777" w:rsidR="00DB13C2" w:rsidRPr="003D72F1" w:rsidRDefault="00DB13C2" w:rsidP="00CA00E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E83E8C"/>
          <w:sz w:val="28"/>
          <w:szCs w:val="28"/>
        </w:rPr>
      </w:pPr>
    </w:p>
    <w:p w14:paraId="3CA84274" w14:textId="77777777" w:rsidR="00660F8D" w:rsidRDefault="00660F8D" w:rsidP="00660F8D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02D9E09F" w14:textId="06926346" w:rsidR="008E7E11" w:rsidRDefault="008E7E11" w:rsidP="00E90D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14:paraId="7D2335AE" w14:textId="77777777" w:rsidR="000D54D3" w:rsidRPr="00E90D02" w:rsidRDefault="000D54D3" w:rsidP="00E90D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0D54D3" w:rsidRPr="00E90D02" w:rsidSect="0020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08C"/>
    <w:rsid w:val="00000219"/>
    <w:rsid w:val="000D0800"/>
    <w:rsid w:val="000D54D3"/>
    <w:rsid w:val="0010086C"/>
    <w:rsid w:val="00166359"/>
    <w:rsid w:val="00201187"/>
    <w:rsid w:val="00220153"/>
    <w:rsid w:val="00253CA4"/>
    <w:rsid w:val="00267BB3"/>
    <w:rsid w:val="00352934"/>
    <w:rsid w:val="00392ACA"/>
    <w:rsid w:val="003A37A9"/>
    <w:rsid w:val="003D72F1"/>
    <w:rsid w:val="00504547"/>
    <w:rsid w:val="0054014F"/>
    <w:rsid w:val="005A1114"/>
    <w:rsid w:val="005C45A3"/>
    <w:rsid w:val="005F761A"/>
    <w:rsid w:val="00603E07"/>
    <w:rsid w:val="00660F8D"/>
    <w:rsid w:val="00744CAE"/>
    <w:rsid w:val="007644EE"/>
    <w:rsid w:val="007B4B6A"/>
    <w:rsid w:val="008155F4"/>
    <w:rsid w:val="008D036B"/>
    <w:rsid w:val="008E7E11"/>
    <w:rsid w:val="008F7CBC"/>
    <w:rsid w:val="00980B44"/>
    <w:rsid w:val="00982E02"/>
    <w:rsid w:val="009B1D69"/>
    <w:rsid w:val="009F5C1D"/>
    <w:rsid w:val="00B0353E"/>
    <w:rsid w:val="00B42AB3"/>
    <w:rsid w:val="00C13FC1"/>
    <w:rsid w:val="00C97953"/>
    <w:rsid w:val="00CA00E6"/>
    <w:rsid w:val="00CD4E53"/>
    <w:rsid w:val="00D20220"/>
    <w:rsid w:val="00DA312C"/>
    <w:rsid w:val="00DB13C2"/>
    <w:rsid w:val="00E90D02"/>
    <w:rsid w:val="00EE64EA"/>
    <w:rsid w:val="00F05584"/>
    <w:rsid w:val="00FB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27227800"/>
  <w15:docId w15:val="{EC371EC7-92FF-4F46-9B72-2AA1BB6E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F6D8-5ACC-4978-ADCD-1DA0381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10</cp:lastModifiedBy>
  <cp:revision>14</cp:revision>
  <cp:lastPrinted>2021-11-26T05:10:00Z</cp:lastPrinted>
  <dcterms:created xsi:type="dcterms:W3CDTF">2021-11-16T15:50:00Z</dcterms:created>
  <dcterms:modified xsi:type="dcterms:W3CDTF">2021-12-30T05:35:00Z</dcterms:modified>
</cp:coreProperties>
</file>